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7E85" w14:textId="658EDDD5" w:rsidR="00A608BE" w:rsidRPr="00E7401C" w:rsidRDefault="002838E4" w:rsidP="00E7401C">
      <w:pPr>
        <w:tabs>
          <w:tab w:val="left" w:pos="761"/>
          <w:tab w:val="center" w:pos="4680"/>
        </w:tabs>
        <w:spacing w:after="0"/>
        <w:rPr>
          <w:rFonts w:ascii="Arial" w:hAnsi="Arial" w:cs="Arial"/>
          <w:bCs/>
          <w:sz w:val="20"/>
        </w:rPr>
      </w:pPr>
      <w:r w:rsidRPr="008A7934">
        <w:rPr>
          <w:rFonts w:ascii="Arial" w:hAnsi="Arial" w:cs="Arial"/>
          <w:b/>
          <w:sz w:val="20"/>
        </w:rPr>
        <w:t xml:space="preserve">MEMORANDUM </w:t>
      </w:r>
    </w:p>
    <w:p w14:paraId="7C79939F" w14:textId="70E54BBA" w:rsidR="00A608BE" w:rsidRPr="008A7934" w:rsidRDefault="00A608BE" w:rsidP="002838E4">
      <w:pPr>
        <w:spacing w:after="0"/>
        <w:rPr>
          <w:rFonts w:ascii="Arial" w:hAnsi="Arial" w:cs="Arial"/>
          <w:sz w:val="20"/>
        </w:rPr>
      </w:pPr>
    </w:p>
    <w:p w14:paraId="5F213CC3" w14:textId="0330EF5D" w:rsidR="002838E4" w:rsidRPr="008A7934" w:rsidRDefault="002838E4" w:rsidP="002838E4">
      <w:pPr>
        <w:spacing w:after="0"/>
        <w:rPr>
          <w:rFonts w:ascii="Arial" w:hAnsi="Arial" w:cs="Arial"/>
          <w:b/>
          <w:sz w:val="20"/>
        </w:rPr>
      </w:pPr>
      <w:r w:rsidRPr="008A7934">
        <w:rPr>
          <w:rFonts w:ascii="Arial" w:hAnsi="Arial" w:cs="Arial"/>
          <w:sz w:val="20"/>
        </w:rPr>
        <w:t>FOR</w:t>
      </w:r>
      <w:r w:rsidR="00A608BE" w:rsidRPr="008A7934">
        <w:rPr>
          <w:rFonts w:ascii="Arial" w:hAnsi="Arial" w:cs="Arial"/>
          <w:sz w:val="20"/>
        </w:rPr>
        <w:tab/>
      </w:r>
      <w:r w:rsidR="00A608BE"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>:</w:t>
      </w:r>
      <w:r w:rsidRPr="008A7934">
        <w:rPr>
          <w:rFonts w:ascii="Arial" w:hAnsi="Arial" w:cs="Arial"/>
          <w:b/>
          <w:sz w:val="20"/>
        </w:rPr>
        <w:tab/>
      </w:r>
      <w:r w:rsidR="006563EE">
        <w:rPr>
          <w:rFonts w:ascii="Arial" w:hAnsi="Arial" w:cs="Arial"/>
          <w:b/>
          <w:sz w:val="20"/>
        </w:rPr>
        <w:t>____________________________</w:t>
      </w:r>
    </w:p>
    <w:p w14:paraId="1924E460" w14:textId="77777777" w:rsidR="00A608BE" w:rsidRPr="008A7934" w:rsidRDefault="00A608BE" w:rsidP="002838E4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  <w:t>SUC President IV</w:t>
      </w:r>
    </w:p>
    <w:p w14:paraId="375A010E" w14:textId="77777777" w:rsidR="002838E4" w:rsidRPr="008A7934" w:rsidRDefault="002838E4" w:rsidP="002838E4">
      <w:pPr>
        <w:spacing w:after="0"/>
        <w:rPr>
          <w:rFonts w:ascii="Arial" w:hAnsi="Arial" w:cs="Arial"/>
          <w:sz w:val="20"/>
        </w:rPr>
      </w:pPr>
    </w:p>
    <w:p w14:paraId="12E7492F" w14:textId="77777777" w:rsidR="002838E4" w:rsidRPr="008A7934" w:rsidRDefault="002838E4" w:rsidP="002838E4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>THRU</w:t>
      </w:r>
      <w:r w:rsidR="00A608BE" w:rsidRPr="008A7934">
        <w:rPr>
          <w:rFonts w:ascii="Arial" w:hAnsi="Arial" w:cs="Arial"/>
          <w:sz w:val="20"/>
        </w:rPr>
        <w:tab/>
      </w:r>
      <w:r w:rsidR="00A608BE"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>:</w:t>
      </w:r>
      <w:r w:rsidR="00A608BE" w:rsidRPr="008A7934">
        <w:rPr>
          <w:rFonts w:ascii="Arial" w:hAnsi="Arial" w:cs="Arial"/>
          <w:sz w:val="20"/>
        </w:rPr>
        <w:tab/>
      </w:r>
      <w:r w:rsidR="006563EE">
        <w:rPr>
          <w:rFonts w:ascii="Arial" w:hAnsi="Arial" w:cs="Arial"/>
          <w:b/>
          <w:sz w:val="20"/>
        </w:rPr>
        <w:t>________________________________</w:t>
      </w:r>
    </w:p>
    <w:p w14:paraId="4DEF5469" w14:textId="77777777" w:rsidR="00A608BE" w:rsidRPr="008A7934" w:rsidRDefault="00A608BE" w:rsidP="002838E4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</w:r>
      <w:r w:rsidR="006563EE">
        <w:rPr>
          <w:rFonts w:ascii="Arial" w:hAnsi="Arial" w:cs="Arial"/>
          <w:sz w:val="20"/>
        </w:rPr>
        <w:t>Human Resource Management Officer</w:t>
      </w:r>
    </w:p>
    <w:p w14:paraId="71860CCB" w14:textId="77777777" w:rsidR="002838E4" w:rsidRPr="008A7934" w:rsidRDefault="002838E4" w:rsidP="002838E4">
      <w:pPr>
        <w:spacing w:after="0"/>
        <w:rPr>
          <w:rFonts w:ascii="Arial" w:hAnsi="Arial" w:cs="Arial"/>
          <w:sz w:val="20"/>
        </w:rPr>
      </w:pPr>
    </w:p>
    <w:p w14:paraId="3EA5C0FB" w14:textId="77777777" w:rsidR="00575444" w:rsidRDefault="00A608BE" w:rsidP="002838E4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>FROM</w:t>
      </w: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  <w:t>:</w:t>
      </w:r>
      <w:r w:rsidRPr="008A7934">
        <w:rPr>
          <w:rFonts w:ascii="Arial" w:hAnsi="Arial" w:cs="Arial"/>
          <w:sz w:val="20"/>
        </w:rPr>
        <w:tab/>
      </w:r>
      <w:r w:rsidR="00575444">
        <w:rPr>
          <w:rFonts w:ascii="Arial" w:hAnsi="Arial" w:cs="Arial"/>
          <w:sz w:val="20"/>
        </w:rPr>
        <w:t>_______________________________</w:t>
      </w:r>
    </w:p>
    <w:p w14:paraId="77E93320" w14:textId="7A9F00B3" w:rsidR="002838E4" w:rsidRPr="008A7934" w:rsidRDefault="00575444" w:rsidP="002838E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Dean/Unit Head</w:t>
      </w:r>
      <w:r w:rsidR="00A608BE" w:rsidRPr="008A7934">
        <w:rPr>
          <w:rFonts w:ascii="Arial" w:hAnsi="Arial" w:cs="Arial"/>
          <w:sz w:val="20"/>
        </w:rPr>
        <w:tab/>
      </w:r>
    </w:p>
    <w:p w14:paraId="485B3994" w14:textId="77777777" w:rsidR="002838E4" w:rsidRPr="008A7934" w:rsidRDefault="002838E4" w:rsidP="002838E4">
      <w:pPr>
        <w:spacing w:after="0"/>
        <w:rPr>
          <w:rFonts w:ascii="Arial" w:hAnsi="Arial" w:cs="Arial"/>
          <w:sz w:val="20"/>
        </w:rPr>
      </w:pPr>
    </w:p>
    <w:p w14:paraId="6EBCAC6B" w14:textId="77777777" w:rsidR="002838E4" w:rsidRPr="008A7934" w:rsidRDefault="002838E4" w:rsidP="002838E4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>SUBJECT</w:t>
      </w:r>
      <w:r w:rsidR="00A608BE"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>:</w:t>
      </w:r>
      <w:r w:rsidR="000A2AED" w:rsidRPr="008A7934">
        <w:rPr>
          <w:rFonts w:ascii="Arial" w:hAnsi="Arial" w:cs="Arial"/>
          <w:sz w:val="20"/>
        </w:rPr>
        <w:tab/>
      </w:r>
      <w:r w:rsidR="000A2AED" w:rsidRPr="00C15403">
        <w:rPr>
          <w:rFonts w:ascii="Arial" w:hAnsi="Arial" w:cs="Arial"/>
          <w:b/>
          <w:sz w:val="20"/>
        </w:rPr>
        <w:t xml:space="preserve">REQUEST FOR </w:t>
      </w:r>
      <w:r w:rsidR="000B76E1">
        <w:rPr>
          <w:rFonts w:ascii="Arial" w:hAnsi="Arial" w:cs="Arial"/>
          <w:b/>
          <w:sz w:val="20"/>
        </w:rPr>
        <w:t xml:space="preserve">HIRING </w:t>
      </w:r>
      <w:r w:rsidR="000A2AED" w:rsidRPr="00C15403">
        <w:rPr>
          <w:rFonts w:ascii="Arial" w:hAnsi="Arial" w:cs="Arial"/>
          <w:b/>
          <w:sz w:val="20"/>
        </w:rPr>
        <w:t>OF</w:t>
      </w:r>
      <w:r w:rsidR="0036134D">
        <w:rPr>
          <w:rFonts w:ascii="Arial" w:hAnsi="Arial" w:cs="Arial"/>
          <w:b/>
          <w:sz w:val="20"/>
        </w:rPr>
        <w:t xml:space="preserve"> NEW JOB ORDER PERSONNEL</w:t>
      </w:r>
    </w:p>
    <w:p w14:paraId="572F73EA" w14:textId="77777777" w:rsidR="002838E4" w:rsidRPr="008A7934" w:rsidRDefault="002838E4" w:rsidP="002838E4">
      <w:pPr>
        <w:spacing w:after="0"/>
        <w:rPr>
          <w:rFonts w:ascii="Arial" w:hAnsi="Arial" w:cs="Arial"/>
          <w:sz w:val="20"/>
        </w:rPr>
      </w:pPr>
    </w:p>
    <w:p w14:paraId="527EB957" w14:textId="038F5411" w:rsidR="002838E4" w:rsidRPr="008A7934" w:rsidRDefault="00A608BE" w:rsidP="002838E4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>DATE</w:t>
      </w: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</w:r>
      <w:r w:rsidR="002838E4" w:rsidRPr="008A7934">
        <w:rPr>
          <w:rFonts w:ascii="Arial" w:hAnsi="Arial" w:cs="Arial"/>
          <w:sz w:val="20"/>
        </w:rPr>
        <w:t>:</w:t>
      </w:r>
      <w:r w:rsidR="00D7089E">
        <w:rPr>
          <w:rFonts w:ascii="Arial" w:hAnsi="Arial" w:cs="Arial"/>
          <w:sz w:val="20"/>
        </w:rPr>
        <w:tab/>
        <w:t>_______________________________</w:t>
      </w:r>
    </w:p>
    <w:p w14:paraId="2603C252" w14:textId="70F9F941" w:rsidR="002A3B85" w:rsidRPr="008A7934" w:rsidRDefault="00A238E4" w:rsidP="002838E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EF7ADE" wp14:editId="5768F7DF">
                <wp:simplePos x="0" y="0"/>
                <wp:positionH relativeFrom="column">
                  <wp:posOffset>43815</wp:posOffset>
                </wp:positionH>
                <wp:positionV relativeFrom="paragraph">
                  <wp:posOffset>76199</wp:posOffset>
                </wp:positionV>
                <wp:extent cx="6931660" cy="0"/>
                <wp:effectExtent l="0" t="0" r="0" b="0"/>
                <wp:wrapNone/>
                <wp:docPr id="1353362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B5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5pt;margin-top:6pt;width:545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OEuAEAAFYDAAAOAAAAZHJzL2Uyb0RvYy54bWysU8Fu2zAMvQ/YPwi6L44zNFi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"/>
            </w:pict>
          </mc:Fallback>
        </mc:AlternateContent>
      </w:r>
      <w:r w:rsidR="002838E4" w:rsidRPr="008A7934">
        <w:rPr>
          <w:rFonts w:ascii="Arial" w:hAnsi="Arial" w:cs="Arial"/>
          <w:sz w:val="20"/>
        </w:rPr>
        <w:tab/>
      </w:r>
      <w:r w:rsidR="002838E4" w:rsidRPr="008A7934">
        <w:rPr>
          <w:rFonts w:ascii="Arial" w:hAnsi="Arial" w:cs="Arial"/>
          <w:sz w:val="20"/>
        </w:rPr>
        <w:tab/>
      </w:r>
      <w:r w:rsidR="002838E4" w:rsidRPr="008A7934">
        <w:rPr>
          <w:rFonts w:ascii="Arial" w:hAnsi="Arial" w:cs="Arial"/>
          <w:sz w:val="20"/>
        </w:rPr>
        <w:tab/>
      </w:r>
      <w:r w:rsidR="002838E4" w:rsidRPr="008A7934">
        <w:rPr>
          <w:rFonts w:ascii="Arial" w:hAnsi="Arial" w:cs="Arial"/>
          <w:sz w:val="20"/>
        </w:rPr>
        <w:tab/>
      </w:r>
    </w:p>
    <w:p w14:paraId="7942911D" w14:textId="77777777" w:rsidR="006563EE" w:rsidRDefault="0036134D" w:rsidP="00B32B49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espectfully requesting t</w:t>
      </w:r>
      <w:r w:rsidR="002A3B85" w:rsidRPr="008A7934">
        <w:rPr>
          <w:rFonts w:ascii="Arial" w:hAnsi="Arial" w:cs="Arial"/>
          <w:sz w:val="20"/>
        </w:rPr>
        <w:t xml:space="preserve">he approval </w:t>
      </w:r>
      <w:r w:rsidR="006563EE">
        <w:rPr>
          <w:rFonts w:ascii="Arial" w:hAnsi="Arial" w:cs="Arial"/>
          <w:sz w:val="20"/>
        </w:rPr>
        <w:t>to hire</w:t>
      </w:r>
      <w:r w:rsidR="00B32B49" w:rsidRPr="008A7934">
        <w:rPr>
          <w:rFonts w:ascii="Arial" w:hAnsi="Arial" w:cs="Arial"/>
          <w:sz w:val="20"/>
        </w:rPr>
        <w:t xml:space="preserve">_____ </w:t>
      </w:r>
      <w:r w:rsidR="006563EE">
        <w:rPr>
          <w:rFonts w:ascii="Arial" w:hAnsi="Arial" w:cs="Arial"/>
          <w:sz w:val="20"/>
        </w:rPr>
        <w:t xml:space="preserve">new </w:t>
      </w:r>
      <w:r w:rsidR="002A3B85" w:rsidRPr="008A7934">
        <w:rPr>
          <w:rFonts w:ascii="Arial" w:hAnsi="Arial" w:cs="Arial"/>
          <w:sz w:val="20"/>
        </w:rPr>
        <w:t>Job Order employees</w:t>
      </w:r>
      <w:r w:rsidR="006563EE">
        <w:rPr>
          <w:rFonts w:ascii="Arial" w:hAnsi="Arial" w:cs="Arial"/>
          <w:sz w:val="20"/>
        </w:rPr>
        <w:t xml:space="preserve"> to augment our manpower </w:t>
      </w:r>
    </w:p>
    <w:p w14:paraId="09C5F0C3" w14:textId="77777777" w:rsidR="006563EE" w:rsidRPr="006563EE" w:rsidRDefault="00584DBE" w:rsidP="0036134D">
      <w:pPr>
        <w:spacing w:after="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18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6563EE" w:rsidRPr="006563EE">
        <w:rPr>
          <w:rFonts w:ascii="Arial" w:hAnsi="Arial" w:cs="Arial"/>
          <w:sz w:val="18"/>
          <w:vertAlign w:val="superscript"/>
        </w:rPr>
        <w:t>(no.)</w:t>
      </w:r>
    </w:p>
    <w:p w14:paraId="09B2199F" w14:textId="77777777" w:rsidR="006563EE" w:rsidRDefault="006563EE" w:rsidP="00B32B49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irement by </w:t>
      </w:r>
      <w:r w:rsidR="002A3B85" w:rsidRPr="008A7934">
        <w:rPr>
          <w:rFonts w:ascii="Arial" w:hAnsi="Arial" w:cs="Arial"/>
          <w:sz w:val="20"/>
        </w:rPr>
        <w:t xml:space="preserve">performing </w:t>
      </w:r>
      <w:r>
        <w:rPr>
          <w:rFonts w:ascii="Arial" w:hAnsi="Arial" w:cs="Arial"/>
          <w:sz w:val="20"/>
        </w:rPr>
        <w:t>the following f</w:t>
      </w:r>
      <w:r w:rsidR="002A3B85" w:rsidRPr="008A7934">
        <w:rPr>
          <w:rFonts w:ascii="Arial" w:hAnsi="Arial" w:cs="Arial"/>
          <w:sz w:val="20"/>
        </w:rPr>
        <w:t>unctions in various offices, buildings &amp; grounds</w:t>
      </w:r>
      <w:r w:rsidR="00A608BE" w:rsidRPr="008A7934">
        <w:rPr>
          <w:rFonts w:ascii="Arial" w:hAnsi="Arial" w:cs="Arial"/>
          <w:sz w:val="20"/>
        </w:rPr>
        <w:t xml:space="preserve"> of the </w:t>
      </w:r>
      <w:r>
        <w:rPr>
          <w:rFonts w:ascii="Arial" w:hAnsi="Arial" w:cs="Arial"/>
          <w:sz w:val="20"/>
        </w:rPr>
        <w:t>____________________.</w:t>
      </w:r>
    </w:p>
    <w:p w14:paraId="251CB169" w14:textId="7D2EC08B" w:rsidR="002A3B85" w:rsidRPr="00E7401C" w:rsidRDefault="006563EE" w:rsidP="00E7401C">
      <w:pPr>
        <w:spacing w:after="0"/>
        <w:ind w:left="8640"/>
        <w:jc w:val="both"/>
        <w:rPr>
          <w:rFonts w:ascii="Arial" w:hAnsi="Arial" w:cs="Arial"/>
          <w:sz w:val="20"/>
          <w:vertAlign w:val="superscript"/>
        </w:rPr>
      </w:pPr>
      <w:r w:rsidRPr="006563EE">
        <w:rPr>
          <w:rFonts w:ascii="Arial" w:hAnsi="Arial" w:cs="Arial"/>
          <w:sz w:val="20"/>
          <w:vertAlign w:val="superscript"/>
        </w:rPr>
        <w:t>(</w:t>
      </w:r>
      <w:r w:rsidR="00A608BE" w:rsidRPr="006563EE">
        <w:rPr>
          <w:rFonts w:ascii="Arial" w:hAnsi="Arial" w:cs="Arial"/>
          <w:sz w:val="20"/>
          <w:vertAlign w:val="superscript"/>
        </w:rPr>
        <w:t>college</w:t>
      </w:r>
      <w:r w:rsidRPr="006563EE">
        <w:rPr>
          <w:rFonts w:ascii="Arial" w:hAnsi="Arial" w:cs="Arial"/>
          <w:sz w:val="20"/>
          <w:vertAlign w:val="superscript"/>
        </w:rPr>
        <w:t xml:space="preserve"> / unit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50"/>
        <w:gridCol w:w="1268"/>
        <w:gridCol w:w="1170"/>
        <w:gridCol w:w="810"/>
        <w:gridCol w:w="900"/>
        <w:gridCol w:w="900"/>
        <w:gridCol w:w="1530"/>
        <w:gridCol w:w="1440"/>
        <w:gridCol w:w="2520"/>
      </w:tblGrid>
      <w:tr w:rsidR="00A079B7" w:rsidRPr="0080050F" w14:paraId="63B76EA2" w14:textId="77777777" w:rsidTr="00500010">
        <w:trPr>
          <w:trHeight w:val="366"/>
        </w:trPr>
        <w:tc>
          <w:tcPr>
            <w:tcW w:w="550" w:type="dxa"/>
            <w:vMerge w:val="restart"/>
            <w:vAlign w:val="center"/>
          </w:tcPr>
          <w:p w14:paraId="58CEC9E2" w14:textId="77777777" w:rsidR="00A079B7" w:rsidRPr="0080050F" w:rsidRDefault="00A079B7" w:rsidP="00787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0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268" w:type="dxa"/>
            <w:vMerge w:val="restart"/>
            <w:vAlign w:val="center"/>
          </w:tcPr>
          <w:p w14:paraId="1023BA8C" w14:textId="77777777" w:rsidR="00A079B7" w:rsidRPr="0080050F" w:rsidRDefault="004A5805" w:rsidP="00787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EA5054">
              <w:rPr>
                <w:rFonts w:ascii="Arial" w:hAnsi="Arial" w:cs="Arial"/>
                <w:b/>
                <w:sz w:val="18"/>
                <w:szCs w:val="18"/>
              </w:rPr>
              <w:t>. of Required Personnel</w:t>
            </w:r>
          </w:p>
        </w:tc>
        <w:tc>
          <w:tcPr>
            <w:tcW w:w="1170" w:type="dxa"/>
            <w:vMerge w:val="restart"/>
            <w:vAlign w:val="center"/>
          </w:tcPr>
          <w:p w14:paraId="45B83F5C" w14:textId="77777777" w:rsidR="00A079B7" w:rsidRPr="0080050F" w:rsidRDefault="000B76E1" w:rsidP="00787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810" w:type="dxa"/>
            <w:vMerge w:val="restart"/>
            <w:vAlign w:val="center"/>
          </w:tcPr>
          <w:p w14:paraId="48639698" w14:textId="77777777" w:rsidR="00A079B7" w:rsidRDefault="00A079B7" w:rsidP="00A079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TE/DA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F952DD2" w14:textId="77777777" w:rsidR="00A079B7" w:rsidRPr="0080050F" w:rsidRDefault="00A079B7" w:rsidP="008005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 OF EMPLOYMENT</w:t>
            </w:r>
          </w:p>
        </w:tc>
        <w:tc>
          <w:tcPr>
            <w:tcW w:w="1530" w:type="dxa"/>
            <w:vMerge w:val="restart"/>
            <w:vAlign w:val="center"/>
          </w:tcPr>
          <w:p w14:paraId="090B9AA6" w14:textId="77777777" w:rsidR="00A079B7" w:rsidRPr="0080050F" w:rsidRDefault="00A079B7" w:rsidP="008005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0F">
              <w:rPr>
                <w:rFonts w:ascii="Arial" w:hAnsi="Arial" w:cs="Arial"/>
                <w:b/>
                <w:sz w:val="18"/>
                <w:szCs w:val="18"/>
              </w:rPr>
              <w:t>FUNDING CHARGE</w:t>
            </w:r>
          </w:p>
        </w:tc>
        <w:tc>
          <w:tcPr>
            <w:tcW w:w="1440" w:type="dxa"/>
            <w:vMerge w:val="restart"/>
            <w:vAlign w:val="center"/>
          </w:tcPr>
          <w:p w14:paraId="1D387F1D" w14:textId="77777777" w:rsidR="00A079B7" w:rsidRPr="0080050F" w:rsidRDefault="00A079B7" w:rsidP="00787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0F">
              <w:rPr>
                <w:rFonts w:ascii="Arial" w:hAnsi="Arial" w:cs="Arial"/>
                <w:b/>
                <w:sz w:val="18"/>
                <w:szCs w:val="18"/>
              </w:rPr>
              <w:t>OFFICE ASSIGNMENT</w:t>
            </w:r>
          </w:p>
        </w:tc>
        <w:tc>
          <w:tcPr>
            <w:tcW w:w="2520" w:type="dxa"/>
            <w:vMerge w:val="restart"/>
            <w:vAlign w:val="center"/>
          </w:tcPr>
          <w:p w14:paraId="1B7146D7" w14:textId="77777777" w:rsidR="00A079B7" w:rsidRPr="0080050F" w:rsidRDefault="000B76E1" w:rsidP="008005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 / RECOMMENDATIONS</w:t>
            </w:r>
          </w:p>
        </w:tc>
      </w:tr>
      <w:tr w:rsidR="00A079B7" w14:paraId="07B42AAE" w14:textId="77777777" w:rsidTr="00500010">
        <w:trPr>
          <w:trHeight w:val="147"/>
        </w:trPr>
        <w:tc>
          <w:tcPr>
            <w:tcW w:w="550" w:type="dxa"/>
            <w:vMerge/>
          </w:tcPr>
          <w:p w14:paraId="0F1C3677" w14:textId="77777777" w:rsidR="00A079B7" w:rsidRPr="00B32B49" w:rsidRDefault="00A079B7" w:rsidP="0078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14:paraId="48621F23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77516C7C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vAlign w:val="center"/>
          </w:tcPr>
          <w:p w14:paraId="09BBCB09" w14:textId="77777777" w:rsidR="00A079B7" w:rsidRPr="0080050F" w:rsidRDefault="00A079B7" w:rsidP="00A079B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0468C0A9" w14:textId="77777777" w:rsidR="00A079B7" w:rsidRPr="0080050F" w:rsidRDefault="00A079B7" w:rsidP="008005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0050F">
              <w:rPr>
                <w:rFonts w:ascii="Arial" w:hAnsi="Arial" w:cs="Arial"/>
                <w:b/>
                <w:sz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41B3C333" w14:textId="77777777" w:rsidR="00A079B7" w:rsidRPr="0080050F" w:rsidRDefault="00A079B7" w:rsidP="008005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0050F">
              <w:rPr>
                <w:rFonts w:ascii="Arial" w:hAnsi="Arial" w:cs="Arial"/>
                <w:b/>
                <w:sz w:val="18"/>
              </w:rPr>
              <w:t>TO</w:t>
            </w:r>
          </w:p>
        </w:tc>
        <w:tc>
          <w:tcPr>
            <w:tcW w:w="1530" w:type="dxa"/>
            <w:vMerge/>
          </w:tcPr>
          <w:p w14:paraId="28545106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14:paraId="45B51052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14:paraId="4E3FFC05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232BD1A7" w14:textId="77777777" w:rsidTr="00500010">
        <w:trPr>
          <w:trHeight w:val="250"/>
        </w:trPr>
        <w:tc>
          <w:tcPr>
            <w:tcW w:w="550" w:type="dxa"/>
            <w:tcBorders>
              <w:top w:val="double" w:sz="4" w:space="0" w:color="auto"/>
            </w:tcBorders>
          </w:tcPr>
          <w:p w14:paraId="25D6070A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68" w:type="dxa"/>
            <w:tcBorders>
              <w:top w:val="double" w:sz="4" w:space="0" w:color="auto"/>
            </w:tcBorders>
          </w:tcPr>
          <w:p w14:paraId="1ED8DC75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008E3579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AA60293" w14:textId="77777777" w:rsidR="00A079B7" w:rsidRPr="0080050F" w:rsidRDefault="00A079B7" w:rsidP="0080050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DBDB444" w14:textId="77777777" w:rsidR="00A079B7" w:rsidRPr="0080050F" w:rsidRDefault="00A079B7" w:rsidP="0080050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1B98B76" w14:textId="77777777" w:rsidR="00A079B7" w:rsidRPr="0080050F" w:rsidRDefault="00A079B7" w:rsidP="0080050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76282A52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DEC80C0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7514346B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6A9EBF30" w14:textId="77777777" w:rsidTr="00500010">
        <w:trPr>
          <w:trHeight w:val="250"/>
        </w:trPr>
        <w:tc>
          <w:tcPr>
            <w:tcW w:w="550" w:type="dxa"/>
          </w:tcPr>
          <w:p w14:paraId="6316B2FB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68" w:type="dxa"/>
          </w:tcPr>
          <w:p w14:paraId="78DD33AD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91474A6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0CBE770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97A7314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99D935E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D2B5EF9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3E71BC5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213FF0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72A8949F" w14:textId="77777777" w:rsidTr="00500010">
        <w:trPr>
          <w:trHeight w:val="263"/>
        </w:trPr>
        <w:tc>
          <w:tcPr>
            <w:tcW w:w="550" w:type="dxa"/>
          </w:tcPr>
          <w:p w14:paraId="67198EF1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68" w:type="dxa"/>
          </w:tcPr>
          <w:p w14:paraId="5A8DB314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91BE5F4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E517365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5C4B48B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64F23F1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22C085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40A4B5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7FB66EF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3BD2ECA7" w14:textId="77777777" w:rsidTr="00500010">
        <w:trPr>
          <w:trHeight w:val="250"/>
        </w:trPr>
        <w:tc>
          <w:tcPr>
            <w:tcW w:w="550" w:type="dxa"/>
          </w:tcPr>
          <w:p w14:paraId="485A8D23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68" w:type="dxa"/>
          </w:tcPr>
          <w:p w14:paraId="54E55334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CB5C369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41684F5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EF7A7E9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DF1679F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20E74D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5632B6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E463BC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4E1CD9D7" w14:textId="77777777" w:rsidTr="00500010">
        <w:trPr>
          <w:trHeight w:val="250"/>
        </w:trPr>
        <w:tc>
          <w:tcPr>
            <w:tcW w:w="550" w:type="dxa"/>
          </w:tcPr>
          <w:p w14:paraId="25CD95D7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68" w:type="dxa"/>
          </w:tcPr>
          <w:p w14:paraId="5AFA2468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95398AD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714F818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A7E82FD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740EB0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9642333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1A703E9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F4DFE2C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2842B21D" w14:textId="77777777" w:rsidTr="00500010">
        <w:trPr>
          <w:trHeight w:val="263"/>
        </w:trPr>
        <w:tc>
          <w:tcPr>
            <w:tcW w:w="550" w:type="dxa"/>
          </w:tcPr>
          <w:p w14:paraId="43DDF09C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68" w:type="dxa"/>
          </w:tcPr>
          <w:p w14:paraId="346472E7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C98E6C8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0DA387B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EB5BEDF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D6831FA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15209CD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4EF056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66FE9E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517683A2" w14:textId="77777777" w:rsidTr="00500010">
        <w:trPr>
          <w:trHeight w:val="250"/>
        </w:trPr>
        <w:tc>
          <w:tcPr>
            <w:tcW w:w="550" w:type="dxa"/>
          </w:tcPr>
          <w:p w14:paraId="21B7DDA6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268" w:type="dxa"/>
          </w:tcPr>
          <w:p w14:paraId="25BEFE5A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B307C64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E20DCEB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DC82658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73EB4B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4165040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115CF9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289F5D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4CAD1FB9" w14:textId="77777777" w:rsidTr="00500010">
        <w:trPr>
          <w:trHeight w:val="250"/>
        </w:trPr>
        <w:tc>
          <w:tcPr>
            <w:tcW w:w="550" w:type="dxa"/>
          </w:tcPr>
          <w:p w14:paraId="4AA4B751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268" w:type="dxa"/>
          </w:tcPr>
          <w:p w14:paraId="2C19739F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7756264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D4C890C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C32485C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00EB156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EB607C2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8547D50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5825C1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4F8AA903" w14:textId="77777777" w:rsidTr="00500010">
        <w:trPr>
          <w:trHeight w:val="263"/>
        </w:trPr>
        <w:tc>
          <w:tcPr>
            <w:tcW w:w="550" w:type="dxa"/>
          </w:tcPr>
          <w:p w14:paraId="28A6E868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268" w:type="dxa"/>
          </w:tcPr>
          <w:p w14:paraId="262E9C59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530CF82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C958B84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15FFE6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706F631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11F9542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ADEE8C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2A56E70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  <w:tr w:rsidR="00A079B7" w14:paraId="6547537A" w14:textId="77777777" w:rsidTr="00500010">
        <w:trPr>
          <w:trHeight w:val="263"/>
        </w:trPr>
        <w:tc>
          <w:tcPr>
            <w:tcW w:w="550" w:type="dxa"/>
          </w:tcPr>
          <w:p w14:paraId="1582A857" w14:textId="77777777" w:rsidR="00A079B7" w:rsidRPr="0080050F" w:rsidRDefault="00A079B7" w:rsidP="00782C97">
            <w:pPr>
              <w:jc w:val="center"/>
              <w:rPr>
                <w:rFonts w:ascii="Arial" w:hAnsi="Arial" w:cs="Arial"/>
                <w:sz w:val="18"/>
              </w:rPr>
            </w:pPr>
            <w:r w:rsidRPr="0080050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268" w:type="dxa"/>
          </w:tcPr>
          <w:p w14:paraId="5080D9B0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A2C04BC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5BE8B4C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9F2A4C5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CA80250" w14:textId="77777777" w:rsidR="00A079B7" w:rsidRPr="00B32B49" w:rsidRDefault="00A079B7" w:rsidP="00800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46DB4DF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C08196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3848A3" w14:textId="77777777" w:rsidR="00A079B7" w:rsidRPr="00B32B49" w:rsidRDefault="00A079B7" w:rsidP="002838E4">
            <w:pPr>
              <w:rPr>
                <w:rFonts w:ascii="Arial" w:hAnsi="Arial" w:cs="Arial"/>
              </w:rPr>
            </w:pPr>
          </w:p>
        </w:tc>
      </w:tr>
    </w:tbl>
    <w:p w14:paraId="3421DD1A" w14:textId="63437949" w:rsidR="004F6D76" w:rsidRDefault="000B76E1" w:rsidP="00E740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2C97" w:rsidRPr="008A7934">
        <w:rPr>
          <w:rFonts w:ascii="Arial" w:hAnsi="Arial" w:cs="Arial"/>
          <w:sz w:val="20"/>
          <w:szCs w:val="20"/>
        </w:rPr>
        <w:tab/>
      </w:r>
    </w:p>
    <w:p w14:paraId="122C0C55" w14:textId="6E2154F3" w:rsidR="00782C97" w:rsidRPr="008A7934" w:rsidRDefault="000B76E1" w:rsidP="004F6D76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icipating with sincerest thanks for your </w:t>
      </w:r>
      <w:r w:rsidR="002539B5">
        <w:rPr>
          <w:rFonts w:ascii="Arial" w:hAnsi="Arial" w:cs="Arial"/>
          <w:sz w:val="20"/>
          <w:szCs w:val="20"/>
        </w:rPr>
        <w:t>favorable</w:t>
      </w:r>
      <w:r w:rsidR="00126CF8">
        <w:rPr>
          <w:rFonts w:ascii="Arial" w:hAnsi="Arial" w:cs="Arial"/>
          <w:sz w:val="20"/>
          <w:szCs w:val="20"/>
        </w:rPr>
        <w:t xml:space="preserve"> </w:t>
      </w:r>
      <w:r w:rsidR="000A2AED" w:rsidRPr="008A7934">
        <w:rPr>
          <w:rFonts w:ascii="Arial" w:hAnsi="Arial" w:cs="Arial"/>
          <w:sz w:val="20"/>
          <w:szCs w:val="20"/>
        </w:rPr>
        <w:t>a</w:t>
      </w:r>
      <w:r w:rsidR="00782C97" w:rsidRPr="008A7934">
        <w:rPr>
          <w:rFonts w:ascii="Arial" w:hAnsi="Arial" w:cs="Arial"/>
          <w:sz w:val="20"/>
          <w:szCs w:val="20"/>
        </w:rPr>
        <w:t>ction</w:t>
      </w:r>
      <w:r w:rsidR="00126CF8">
        <w:rPr>
          <w:rFonts w:ascii="Arial" w:hAnsi="Arial" w:cs="Arial"/>
          <w:sz w:val="20"/>
          <w:szCs w:val="20"/>
        </w:rPr>
        <w:t xml:space="preserve"> on these r</w:t>
      </w:r>
      <w:r>
        <w:rPr>
          <w:rFonts w:ascii="Arial" w:hAnsi="Arial" w:cs="Arial"/>
          <w:sz w:val="20"/>
          <w:szCs w:val="20"/>
        </w:rPr>
        <w:t>equests</w:t>
      </w:r>
      <w:r w:rsidR="00782C97" w:rsidRPr="008A7934">
        <w:rPr>
          <w:rFonts w:ascii="Arial" w:hAnsi="Arial" w:cs="Arial"/>
          <w:sz w:val="20"/>
          <w:szCs w:val="20"/>
        </w:rPr>
        <w:t>.</w:t>
      </w:r>
    </w:p>
    <w:p w14:paraId="7AD64948" w14:textId="77777777" w:rsidR="000B76E1" w:rsidRDefault="000B76E1" w:rsidP="002838E4">
      <w:pPr>
        <w:spacing w:after="0"/>
        <w:rPr>
          <w:rFonts w:ascii="Arial" w:hAnsi="Arial" w:cs="Arial"/>
        </w:rPr>
      </w:pPr>
    </w:p>
    <w:p w14:paraId="09C657FB" w14:textId="77777777" w:rsidR="000A2AED" w:rsidRPr="008A7934" w:rsidRDefault="00782C97" w:rsidP="00782C97">
      <w:pPr>
        <w:spacing w:after="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="008A7934">
        <w:rPr>
          <w:rFonts w:ascii="Arial" w:hAnsi="Arial" w:cs="Arial"/>
          <w:sz w:val="20"/>
          <w:szCs w:val="20"/>
        </w:rPr>
        <w:t>___</w:t>
      </w:r>
      <w:r w:rsidR="000A2AED" w:rsidRPr="008A7934">
        <w:rPr>
          <w:rFonts w:ascii="Arial" w:hAnsi="Arial" w:cs="Arial"/>
          <w:sz w:val="20"/>
          <w:szCs w:val="20"/>
        </w:rPr>
        <w:t>______________________</w:t>
      </w:r>
    </w:p>
    <w:p w14:paraId="766B1946" w14:textId="2E90E220" w:rsidR="004F6D76" w:rsidRPr="008A7934" w:rsidRDefault="00782C97" w:rsidP="00E7401C">
      <w:pPr>
        <w:spacing w:after="0"/>
        <w:ind w:left="5760" w:firstLine="72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>Dean</w:t>
      </w:r>
      <w:r w:rsidR="006563EE">
        <w:rPr>
          <w:rFonts w:ascii="Arial" w:hAnsi="Arial" w:cs="Arial"/>
          <w:sz w:val="20"/>
          <w:szCs w:val="20"/>
        </w:rPr>
        <w:t xml:space="preserve"> / </w:t>
      </w:r>
      <w:r w:rsidR="00371DFB" w:rsidRPr="008A7934">
        <w:rPr>
          <w:rFonts w:ascii="Arial" w:hAnsi="Arial" w:cs="Arial"/>
          <w:sz w:val="20"/>
          <w:szCs w:val="20"/>
        </w:rPr>
        <w:t>Unit Head</w:t>
      </w:r>
    </w:p>
    <w:p w14:paraId="05B58380" w14:textId="77777777" w:rsidR="00782C97" w:rsidRPr="008A7934" w:rsidRDefault="00A608BE" w:rsidP="00782C97">
      <w:pPr>
        <w:spacing w:after="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>Certified funds available:</w:t>
      </w:r>
    </w:p>
    <w:p w14:paraId="1F827CB9" w14:textId="77777777" w:rsidR="00A608BE" w:rsidRDefault="00A608BE" w:rsidP="00782C97">
      <w:pPr>
        <w:spacing w:after="0"/>
        <w:rPr>
          <w:rFonts w:ascii="Arial" w:hAnsi="Arial" w:cs="Arial"/>
          <w:sz w:val="20"/>
          <w:szCs w:val="20"/>
        </w:rPr>
      </w:pPr>
    </w:p>
    <w:p w14:paraId="6BF79A06" w14:textId="77777777" w:rsidR="00A608BE" w:rsidRPr="008A7934" w:rsidRDefault="00A608BE" w:rsidP="00A608BE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>_____________________</w:t>
      </w:r>
    </w:p>
    <w:p w14:paraId="14DCC9B3" w14:textId="77777777" w:rsidR="00A608BE" w:rsidRPr="008A7934" w:rsidRDefault="00A608BE" w:rsidP="00A608BE">
      <w:pPr>
        <w:spacing w:after="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ab/>
        <w:t xml:space="preserve">        Budget Officer</w:t>
      </w:r>
    </w:p>
    <w:p w14:paraId="753292B1" w14:textId="77777777" w:rsidR="004F6D76" w:rsidRDefault="004F6D76" w:rsidP="008A793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2907D1" w14:textId="059D8D82" w:rsidR="00782C97" w:rsidRPr="00E7401C" w:rsidRDefault="00782C97" w:rsidP="00E740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A7934">
        <w:rPr>
          <w:rFonts w:ascii="Arial" w:hAnsi="Arial" w:cs="Arial"/>
          <w:b/>
          <w:sz w:val="20"/>
          <w:szCs w:val="20"/>
        </w:rPr>
        <w:t>ACTION TAKEN:</w:t>
      </w:r>
    </w:p>
    <w:p w14:paraId="611D9053" w14:textId="77777777" w:rsidR="00782C97" w:rsidRDefault="00782C97" w:rsidP="00782C97">
      <w:pPr>
        <w:spacing w:after="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 xml:space="preserve">Recommending Approval: </w:t>
      </w:r>
    </w:p>
    <w:p w14:paraId="4636B138" w14:textId="77777777" w:rsidR="004F6D76" w:rsidRDefault="004F6D76" w:rsidP="00782C97">
      <w:pPr>
        <w:spacing w:after="0"/>
        <w:rPr>
          <w:rFonts w:ascii="Arial" w:hAnsi="Arial" w:cs="Arial"/>
          <w:sz w:val="20"/>
          <w:szCs w:val="20"/>
        </w:rPr>
      </w:pPr>
    </w:p>
    <w:p w14:paraId="3B398EDB" w14:textId="77777777" w:rsidR="003C61AB" w:rsidRPr="008A7934" w:rsidRDefault="000A2AED" w:rsidP="008A7934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>_________________</w:t>
      </w:r>
      <w:r w:rsidR="008A7934">
        <w:rPr>
          <w:rFonts w:ascii="Arial" w:hAnsi="Arial" w:cs="Arial"/>
          <w:sz w:val="20"/>
          <w:szCs w:val="20"/>
        </w:rPr>
        <w:t>___</w:t>
      </w:r>
      <w:r w:rsidRPr="008A7934">
        <w:rPr>
          <w:rFonts w:ascii="Arial" w:hAnsi="Arial" w:cs="Arial"/>
          <w:sz w:val="20"/>
          <w:szCs w:val="20"/>
        </w:rPr>
        <w:t>_</w:t>
      </w:r>
      <w:r w:rsidRPr="008A7934">
        <w:rPr>
          <w:rFonts w:ascii="Arial" w:hAnsi="Arial" w:cs="Arial"/>
          <w:sz w:val="20"/>
          <w:szCs w:val="20"/>
        </w:rPr>
        <w:tab/>
        <w:t>_</w:t>
      </w:r>
      <w:r w:rsidR="008A7934">
        <w:rPr>
          <w:rFonts w:ascii="Arial" w:hAnsi="Arial" w:cs="Arial"/>
          <w:sz w:val="20"/>
          <w:szCs w:val="20"/>
        </w:rPr>
        <w:t>____</w:t>
      </w:r>
      <w:r w:rsidRPr="008A7934">
        <w:rPr>
          <w:rFonts w:ascii="Arial" w:hAnsi="Arial" w:cs="Arial"/>
          <w:sz w:val="20"/>
          <w:szCs w:val="20"/>
        </w:rPr>
        <w:t xml:space="preserve">_____________________     </w:t>
      </w:r>
      <w:r w:rsidR="00E85BBF">
        <w:rPr>
          <w:rFonts w:ascii="Arial" w:hAnsi="Arial" w:cs="Arial"/>
          <w:sz w:val="20"/>
          <w:szCs w:val="20"/>
        </w:rPr>
        <w:t xml:space="preserve">     </w:t>
      </w:r>
      <w:r w:rsidRPr="008A7934">
        <w:rPr>
          <w:rFonts w:ascii="Arial" w:hAnsi="Arial" w:cs="Arial"/>
          <w:sz w:val="20"/>
          <w:szCs w:val="20"/>
        </w:rPr>
        <w:t xml:space="preserve"> </w:t>
      </w:r>
      <w:r w:rsidR="008A7934">
        <w:rPr>
          <w:rFonts w:ascii="Arial" w:hAnsi="Arial" w:cs="Arial"/>
          <w:sz w:val="20"/>
          <w:szCs w:val="20"/>
        </w:rPr>
        <w:t>____</w:t>
      </w:r>
      <w:r w:rsidRPr="008A7934">
        <w:rPr>
          <w:rFonts w:ascii="Arial" w:hAnsi="Arial" w:cs="Arial"/>
          <w:sz w:val="20"/>
          <w:szCs w:val="20"/>
        </w:rPr>
        <w:t>__________________________</w:t>
      </w:r>
    </w:p>
    <w:p w14:paraId="304FCC6C" w14:textId="084A7531" w:rsidR="008F4A37" w:rsidRPr="00E85BBF" w:rsidRDefault="000A2AED" w:rsidP="00E7401C">
      <w:pPr>
        <w:spacing w:after="0"/>
        <w:ind w:left="720" w:firstLine="720"/>
        <w:rPr>
          <w:rFonts w:ascii="Arial" w:hAnsi="Arial" w:cs="Arial"/>
          <w:sz w:val="18"/>
          <w:szCs w:val="20"/>
        </w:rPr>
      </w:pPr>
      <w:r w:rsidRPr="008A7934">
        <w:rPr>
          <w:rFonts w:ascii="Arial" w:hAnsi="Arial" w:cs="Arial"/>
          <w:sz w:val="20"/>
          <w:szCs w:val="20"/>
        </w:rPr>
        <w:t xml:space="preserve">HRMO </w:t>
      </w:r>
      <w:r w:rsidRPr="008A7934">
        <w:rPr>
          <w:rFonts w:ascii="Arial" w:hAnsi="Arial" w:cs="Arial"/>
          <w:sz w:val="20"/>
          <w:szCs w:val="20"/>
        </w:rPr>
        <w:tab/>
      </w:r>
      <w:r w:rsidR="00E7401C">
        <w:rPr>
          <w:rFonts w:ascii="Arial" w:hAnsi="Arial" w:cs="Arial"/>
          <w:sz w:val="20"/>
          <w:szCs w:val="20"/>
        </w:rPr>
        <w:tab/>
        <w:t xml:space="preserve">           </w:t>
      </w:r>
      <w:r w:rsidR="009F4BFA">
        <w:rPr>
          <w:rFonts w:ascii="Arial" w:hAnsi="Arial" w:cs="Arial"/>
          <w:sz w:val="20"/>
          <w:szCs w:val="20"/>
        </w:rPr>
        <w:t xml:space="preserve"> </w:t>
      </w:r>
      <w:r w:rsidR="00E7401C">
        <w:rPr>
          <w:rFonts w:ascii="Arial" w:hAnsi="Arial" w:cs="Arial"/>
          <w:sz w:val="20"/>
          <w:szCs w:val="20"/>
        </w:rPr>
        <w:t>Acting</w:t>
      </w:r>
      <w:r w:rsidR="009F4BFA">
        <w:rPr>
          <w:rFonts w:ascii="Arial" w:hAnsi="Arial" w:cs="Arial"/>
          <w:sz w:val="20"/>
          <w:szCs w:val="20"/>
        </w:rPr>
        <w:t xml:space="preserve"> </w:t>
      </w:r>
      <w:r w:rsidR="00371DFB" w:rsidRPr="008A7934">
        <w:rPr>
          <w:rFonts w:ascii="Arial" w:hAnsi="Arial" w:cs="Arial"/>
          <w:sz w:val="20"/>
          <w:szCs w:val="20"/>
        </w:rPr>
        <w:t xml:space="preserve">Chief </w:t>
      </w:r>
      <w:r w:rsidR="003C61AB" w:rsidRPr="008A7934">
        <w:rPr>
          <w:rFonts w:ascii="Arial" w:hAnsi="Arial" w:cs="Arial"/>
          <w:sz w:val="20"/>
          <w:szCs w:val="20"/>
        </w:rPr>
        <w:t>Administrative Office</w:t>
      </w:r>
      <w:r w:rsidR="00E7401C">
        <w:rPr>
          <w:rFonts w:ascii="Arial" w:hAnsi="Arial" w:cs="Arial"/>
          <w:sz w:val="20"/>
          <w:szCs w:val="20"/>
        </w:rPr>
        <w:t xml:space="preserve">r          </w:t>
      </w:r>
      <w:r w:rsidR="003C61AB" w:rsidRPr="00E85BBF">
        <w:rPr>
          <w:rFonts w:ascii="Arial" w:hAnsi="Arial" w:cs="Arial"/>
          <w:sz w:val="18"/>
          <w:szCs w:val="20"/>
        </w:rPr>
        <w:t>Vice President for Administration</w:t>
      </w:r>
      <w:r w:rsidR="00E85BBF" w:rsidRPr="00E85BBF">
        <w:rPr>
          <w:rFonts w:ascii="Arial" w:hAnsi="Arial" w:cs="Arial"/>
          <w:sz w:val="18"/>
          <w:szCs w:val="20"/>
        </w:rPr>
        <w:t xml:space="preserve"> &amp; Finance</w:t>
      </w:r>
    </w:p>
    <w:p w14:paraId="00620575" w14:textId="77777777" w:rsidR="000B76E1" w:rsidRPr="008A7934" w:rsidRDefault="000B76E1" w:rsidP="003C61A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4B781226" w14:textId="77777777" w:rsidR="008F4A37" w:rsidRPr="008A7934" w:rsidRDefault="008F4A37" w:rsidP="008F4A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  <w:t>Approved:</w:t>
      </w:r>
    </w:p>
    <w:p w14:paraId="585D21EF" w14:textId="77777777" w:rsidR="004F6D76" w:rsidRDefault="004F6D76" w:rsidP="008F4A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EBA5CB" w14:textId="6C49AD33" w:rsidR="008F4A37" w:rsidRPr="008A7934" w:rsidRDefault="000A2AED" w:rsidP="008F4A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="005A4EC2">
        <w:rPr>
          <w:rFonts w:ascii="Arial" w:hAnsi="Arial" w:cs="Arial"/>
          <w:sz w:val="20"/>
          <w:szCs w:val="20"/>
        </w:rPr>
        <w:t xml:space="preserve">  _____</w:t>
      </w:r>
      <w:r w:rsidRPr="008A7934">
        <w:rPr>
          <w:rFonts w:ascii="Arial" w:hAnsi="Arial" w:cs="Arial"/>
          <w:sz w:val="20"/>
          <w:szCs w:val="20"/>
        </w:rPr>
        <w:t>____________________</w:t>
      </w:r>
    </w:p>
    <w:p w14:paraId="0D21DE57" w14:textId="7DB19491" w:rsidR="00A67573" w:rsidRDefault="008F4A37" w:rsidP="008A79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  <w:t>SUC President IV</w:t>
      </w:r>
    </w:p>
    <w:sectPr w:rsidR="00A67573" w:rsidSect="00E7401C">
      <w:headerReference w:type="default" r:id="rId7"/>
      <w:footerReference w:type="default" r:id="rId8"/>
      <w:pgSz w:w="12240" w:h="18720" w:code="5"/>
      <w:pgMar w:top="720" w:right="965" w:bottom="2160" w:left="576" w:header="720" w:footer="1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0F73" w14:textId="77777777" w:rsidR="00223E46" w:rsidRDefault="00223E46" w:rsidP="000A2AED">
      <w:pPr>
        <w:spacing w:after="0" w:line="240" w:lineRule="auto"/>
      </w:pPr>
      <w:r>
        <w:separator/>
      </w:r>
    </w:p>
  </w:endnote>
  <w:endnote w:type="continuationSeparator" w:id="0">
    <w:p w14:paraId="150C92ED" w14:textId="77777777" w:rsidR="00223E46" w:rsidRDefault="00223E46" w:rsidP="000A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D7EF" w14:textId="77777777" w:rsidR="008A7934" w:rsidRPr="008A7934" w:rsidRDefault="000B76E1" w:rsidP="008A7934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BU-F-VPA-05</w:t>
    </w:r>
    <w:r w:rsidR="008A7934" w:rsidRPr="008A7934">
      <w:rPr>
        <w:rFonts w:ascii="Arial" w:hAnsi="Arial" w:cs="Arial"/>
        <w:sz w:val="16"/>
      </w:rPr>
      <w:tab/>
    </w:r>
    <w:r w:rsidR="008A7934" w:rsidRPr="008A7934">
      <w:rPr>
        <w:rFonts w:ascii="Arial" w:hAnsi="Arial" w:cs="Arial"/>
        <w:sz w:val="16"/>
      </w:rPr>
      <w:tab/>
    </w:r>
  </w:p>
  <w:p w14:paraId="2CBBA2AC" w14:textId="52D08D04" w:rsidR="008A7934" w:rsidRDefault="006563EE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Effectivity :</w:t>
    </w:r>
    <w:proofErr w:type="gramEnd"/>
    <w:r>
      <w:rPr>
        <w:rFonts w:ascii="Arial" w:hAnsi="Arial" w:cs="Arial"/>
        <w:sz w:val="16"/>
      </w:rPr>
      <w:t xml:space="preserve"> January 2012</w:t>
    </w:r>
  </w:p>
  <w:p w14:paraId="355C78D3" w14:textId="6570A692" w:rsidR="006C61F9" w:rsidRDefault="006C61F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v. No. 0</w:t>
    </w:r>
  </w:p>
  <w:p w14:paraId="3E247A03" w14:textId="3F12A399" w:rsidR="00447B57" w:rsidRPr="008A7934" w:rsidRDefault="00447B57">
    <w:pPr>
      <w:pStyle w:val="Footer"/>
      <w:rPr>
        <w:rFonts w:ascii="Arial" w:hAnsi="Arial" w:cs="Arial"/>
        <w:sz w:val="16"/>
      </w:rPr>
    </w:pPr>
    <w:r>
      <w:rPr>
        <w:rFonts w:ascii="Arial Narrow" w:hAnsi="Arial Narrow"/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4B17894" wp14:editId="491AF6DA">
              <wp:simplePos x="0" y="0"/>
              <wp:positionH relativeFrom="margin">
                <wp:align>center</wp:align>
              </wp:positionH>
              <wp:positionV relativeFrom="paragraph">
                <wp:posOffset>159385</wp:posOffset>
              </wp:positionV>
              <wp:extent cx="7086600" cy="914400"/>
              <wp:effectExtent l="0" t="0" r="38100" b="0"/>
              <wp:wrapNone/>
              <wp:docPr id="51685713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914400"/>
                        <a:chOff x="131" y="17353"/>
                        <a:chExt cx="11673" cy="1165"/>
                      </a:xfrm>
                    </wpg:grpSpPr>
                    <wps:wsp>
                      <wps:cNvPr id="12020388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1" y="17353"/>
                          <a:ext cx="1131" cy="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F28" w14:textId="77777777" w:rsidR="00447B57" w:rsidRDefault="00447B57" w:rsidP="00447B57">
                            <w:r w:rsidRPr="008F70EA">
                              <w:rPr>
                                <w:noProof/>
                              </w:rPr>
                              <w:drawing>
                                <wp:inline distT="0" distB="0" distL="0" distR="0" wp14:anchorId="7F7D4969" wp14:editId="047636DC">
                                  <wp:extent cx="502920" cy="495300"/>
                                  <wp:effectExtent l="0" t="0" r="0" b="0"/>
                                  <wp:docPr id="98429821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4748809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4" y="17617"/>
                          <a:ext cx="8710" cy="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572F" w14:textId="77777777" w:rsidR="00447B57" w:rsidRDefault="00447B57" w:rsidP="00447B5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9A179D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79D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University for Humanity characterized by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79D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productive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79D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scholarship, transformative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79D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eadership,</w:t>
                            </w:r>
                          </w:p>
                          <w:p w14:paraId="54D487EE" w14:textId="77777777" w:rsidR="00447B57" w:rsidRPr="009A179D" w:rsidRDefault="00447B57" w:rsidP="00447B5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9A179D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collaborative service and distinctive character for sustainable socie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461331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029"/>
                        <a:stretch>
                          <a:fillRect/>
                        </a:stretch>
                      </pic:blipFill>
                      <pic:spPr bwMode="auto">
                        <a:xfrm>
                          <a:off x="1046" y="17422"/>
                          <a:ext cx="8766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54184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812" y="17475"/>
                          <a:ext cx="1992" cy="739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91F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0FFE6" w14:textId="77777777" w:rsidR="00447B57" w:rsidRPr="00321FEC" w:rsidRDefault="00447B57" w:rsidP="00447B57">
                            <w:pPr>
                              <w:spacing w:after="0" w:line="240" w:lineRule="auto"/>
                              <w:ind w:right="-128"/>
                              <w:rPr>
                                <w:rFonts w:ascii="Arial Narrow" w:hAnsi="Arial Narrow" w:cs="Arial"/>
                                <w:color w:val="0070C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3"/>
                                <w:szCs w:val="13"/>
                              </w:rPr>
                              <w:t>T</w:t>
                            </w:r>
                            <w:r w:rsidRPr="00321FEC">
                              <w:rPr>
                                <w:rFonts w:ascii="Arial Narrow" w:hAnsi="Arial Narrow" w:cs="Arial"/>
                                <w:color w:val="0070C0"/>
                                <w:sz w:val="13"/>
                                <w:szCs w:val="13"/>
                              </w:rPr>
                              <w:t xml:space="preserve">his communication 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3"/>
                                <w:szCs w:val="13"/>
                              </w:rPr>
                              <w:t>i</w:t>
                            </w:r>
                            <w:r w:rsidRPr="00321FEC">
                              <w:rPr>
                                <w:rFonts w:ascii="Arial Narrow" w:hAnsi="Arial Narrow" w:cs="Arial"/>
                                <w:color w:val="0070C0"/>
                                <w:sz w:val="13"/>
                                <w:szCs w:val="13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3"/>
                                <w:szCs w:val="13"/>
                              </w:rPr>
                              <w:t xml:space="preserve"> aligned to</w:t>
                            </w:r>
                          </w:p>
                          <w:p w14:paraId="490610DE" w14:textId="77777777" w:rsidR="00447B57" w:rsidRPr="00321FEC" w:rsidRDefault="00447B57" w:rsidP="00447B5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08C1E74C" w14:textId="77777777" w:rsidR="00447B57" w:rsidRPr="00321FEC" w:rsidRDefault="00447B57" w:rsidP="00447B5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21FEC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DG</w:t>
                            </w:r>
                            <w:r w:rsidRPr="00321FEC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 xml:space="preserve"> 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>o. _</w:t>
                            </w:r>
                            <w:r w:rsidRPr="00321FEC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17894" id="Group 8" o:spid="_x0000_s1029" style="position:absolute;margin-left:0;margin-top:12.55pt;width:558pt;height:1in;z-index:251664896;mso-position-horizontal:center;mso-position-horizontal-relative:margin" coordorigin="131,17353" coordsize="11673,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31;top:17353;width:1131;height:1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" filled="f" stroked="f">
                <v:textbox>
                  <w:txbxContent>
                    <w:p w14:paraId="18699F28" w14:textId="77777777" w:rsidR="00447B57" w:rsidRDefault="00447B57" w:rsidP="00447B57">
                      <w:r w:rsidRPr="008F70EA">
                        <w:rPr>
                          <w:noProof/>
                        </w:rPr>
                        <w:drawing>
                          <wp:inline distT="0" distB="0" distL="0" distR="0" wp14:anchorId="7F7D4969" wp14:editId="047636DC">
                            <wp:extent cx="502920" cy="495300"/>
                            <wp:effectExtent l="0" t="0" r="0" b="0"/>
                            <wp:docPr id="98429821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1" type="#_x0000_t202" style="position:absolute;left:1204;top:17617;width:871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" stroked="f">
                <v:textbox>
                  <w:txbxContent>
                    <w:p w14:paraId="4623572F" w14:textId="77777777" w:rsidR="00447B57" w:rsidRDefault="00447B57" w:rsidP="00447B5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9A179D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 </w:t>
                      </w:r>
                      <w:r w:rsidRPr="009A179D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University for Humanity characterized by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 </w:t>
                      </w:r>
                      <w:r w:rsidRPr="009A179D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productive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 </w:t>
                      </w:r>
                      <w:r w:rsidRPr="009A179D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scholarship, transformative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 </w:t>
                      </w:r>
                      <w:r w:rsidRPr="009A179D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eadership,</w:t>
                      </w:r>
                    </w:p>
                    <w:p w14:paraId="54D487EE" w14:textId="77777777" w:rsidR="00447B57" w:rsidRPr="009A179D" w:rsidRDefault="00447B57" w:rsidP="00447B5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9A179D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collaborative service and distinctive character for sustainable societi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left:1046;top:17422;width:876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">
                <v:imagedata r:id="rId3" o:title="" cropbottom="41307f"/>
              </v:shape>
              <v:shape id="_x0000_s1033" type="#_x0000_t202" style="position:absolute;left:9812;top:17475;width:1992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" filled="f" strokecolor="#0091fe" strokeweight="4.5pt">
                <v:stroke linestyle="thinThick"/>
                <v:textbox>
                  <w:txbxContent>
                    <w:p w14:paraId="6C20FFE6" w14:textId="77777777" w:rsidR="00447B57" w:rsidRPr="00321FEC" w:rsidRDefault="00447B57" w:rsidP="00447B57">
                      <w:pPr>
                        <w:spacing w:after="0" w:line="240" w:lineRule="auto"/>
                        <w:ind w:right="-128"/>
                        <w:rPr>
                          <w:rFonts w:ascii="Arial Narrow" w:hAnsi="Arial Narrow" w:cs="Arial"/>
                          <w:color w:val="0070C0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"/>
                          <w:color w:val="0070C0"/>
                          <w:sz w:val="13"/>
                          <w:szCs w:val="13"/>
                        </w:rPr>
                        <w:t>T</w:t>
                      </w:r>
                      <w:r w:rsidRPr="00321FEC">
                        <w:rPr>
                          <w:rFonts w:ascii="Arial Narrow" w:hAnsi="Arial Narrow" w:cs="Arial"/>
                          <w:color w:val="0070C0"/>
                          <w:sz w:val="13"/>
                          <w:szCs w:val="13"/>
                        </w:rPr>
                        <w:t xml:space="preserve">his communication </w:t>
                      </w:r>
                      <w:r>
                        <w:rPr>
                          <w:rFonts w:ascii="Arial Narrow" w:hAnsi="Arial Narrow" w:cs="Arial"/>
                          <w:color w:val="0070C0"/>
                          <w:sz w:val="13"/>
                          <w:szCs w:val="13"/>
                        </w:rPr>
                        <w:t>i</w:t>
                      </w:r>
                      <w:r w:rsidRPr="00321FEC">
                        <w:rPr>
                          <w:rFonts w:ascii="Arial Narrow" w:hAnsi="Arial Narrow" w:cs="Arial"/>
                          <w:color w:val="0070C0"/>
                          <w:sz w:val="13"/>
                          <w:szCs w:val="13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color w:val="0070C0"/>
                          <w:sz w:val="13"/>
                          <w:szCs w:val="13"/>
                        </w:rPr>
                        <w:t xml:space="preserve"> aligned to</w:t>
                      </w:r>
                    </w:p>
                    <w:p w14:paraId="490610DE" w14:textId="77777777" w:rsidR="00447B57" w:rsidRPr="00321FEC" w:rsidRDefault="00447B57" w:rsidP="00447B57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0070C0"/>
                          <w:sz w:val="14"/>
                          <w:szCs w:val="14"/>
                        </w:rPr>
                      </w:pPr>
                    </w:p>
                    <w:p w14:paraId="08C1E74C" w14:textId="77777777" w:rsidR="00447B57" w:rsidRPr="00321FEC" w:rsidRDefault="00447B57" w:rsidP="00447B57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4"/>
                          <w:szCs w:val="14"/>
                        </w:rPr>
                      </w:pPr>
                      <w:r w:rsidRPr="00321FEC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SDG</w:t>
                      </w:r>
                      <w:r w:rsidRPr="00321FEC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4"/>
                          <w:szCs w:val="14"/>
                        </w:rPr>
                        <w:t xml:space="preserve"> N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4"/>
                          <w:szCs w:val="14"/>
                        </w:rPr>
                        <w:t>o. _</w:t>
                      </w:r>
                      <w:r w:rsidRPr="00321FEC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4"/>
                          <w:szCs w:val="14"/>
                        </w:rPr>
                        <w:t>__________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7941669" w14:textId="4B881822" w:rsidR="000A2AED" w:rsidRPr="008A7934" w:rsidRDefault="000A2AED" w:rsidP="000A2AED">
    <w:pPr>
      <w:pStyle w:val="Footer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4FF8" w14:textId="77777777" w:rsidR="00223E46" w:rsidRDefault="00223E46" w:rsidP="000A2AED">
      <w:pPr>
        <w:spacing w:after="0" w:line="240" w:lineRule="auto"/>
      </w:pPr>
      <w:r>
        <w:separator/>
      </w:r>
    </w:p>
  </w:footnote>
  <w:footnote w:type="continuationSeparator" w:id="0">
    <w:p w14:paraId="4937E4C3" w14:textId="77777777" w:rsidR="00223E46" w:rsidRDefault="00223E46" w:rsidP="000A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AE24" w14:textId="202C4787" w:rsidR="00B61E07" w:rsidRDefault="000729A4" w:rsidP="006D2B74">
    <w:pPr>
      <w:pStyle w:val="Header"/>
      <w:tabs>
        <w:tab w:val="clear" w:pos="4680"/>
        <w:tab w:val="clear" w:pos="9360"/>
        <w:tab w:val="left" w:pos="1137"/>
      </w:tabs>
    </w:pPr>
    <w:bookmarkStart w:id="0" w:name="_Hlk205806618"/>
    <w:r w:rsidRPr="00C73C1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848" behindDoc="0" locked="0" layoutInCell="1" allowOverlap="1" wp14:anchorId="7D488C0B" wp14:editId="79F5A5DC">
          <wp:simplePos x="0" y="0"/>
          <wp:positionH relativeFrom="column">
            <wp:posOffset>4705350</wp:posOffset>
          </wp:positionH>
          <wp:positionV relativeFrom="paragraph">
            <wp:posOffset>-115570</wp:posOffset>
          </wp:positionV>
          <wp:extent cx="811530" cy="791845"/>
          <wp:effectExtent l="0" t="0" r="7620" b="8255"/>
          <wp:wrapNone/>
          <wp:docPr id="211626565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97E">
      <w:rPr>
        <w:noProof/>
      </w:rPr>
      <w:drawing>
        <wp:anchor distT="0" distB="0" distL="114300" distR="114300" simplePos="0" relativeHeight="251656192" behindDoc="1" locked="0" layoutInCell="1" allowOverlap="1" wp14:anchorId="17359587" wp14:editId="6634D7BF">
          <wp:simplePos x="0" y="0"/>
          <wp:positionH relativeFrom="column">
            <wp:posOffset>1270</wp:posOffset>
          </wp:positionH>
          <wp:positionV relativeFrom="paragraph">
            <wp:posOffset>-270599</wp:posOffset>
          </wp:positionV>
          <wp:extent cx="1214755" cy="944880"/>
          <wp:effectExtent l="0" t="0" r="0" b="0"/>
          <wp:wrapNone/>
          <wp:docPr id="6968307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39"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E07">
      <w:rPr>
        <w:noProof/>
      </w:rPr>
      <w:drawing>
        <wp:anchor distT="0" distB="0" distL="114300" distR="114300" simplePos="0" relativeHeight="251658240" behindDoc="0" locked="0" layoutInCell="1" allowOverlap="1" wp14:anchorId="40F8B75D" wp14:editId="372AFEC0">
          <wp:simplePos x="0" y="0"/>
          <wp:positionH relativeFrom="column">
            <wp:posOffset>5697703</wp:posOffset>
          </wp:positionH>
          <wp:positionV relativeFrom="paragraph">
            <wp:posOffset>-184150</wp:posOffset>
          </wp:positionV>
          <wp:extent cx="968375" cy="873125"/>
          <wp:effectExtent l="0" t="0" r="0" b="0"/>
          <wp:wrapNone/>
          <wp:docPr id="13726232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8E4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A3C779" wp14:editId="6B22C75A">
              <wp:simplePos x="0" y="0"/>
              <wp:positionH relativeFrom="column">
                <wp:posOffset>1299845</wp:posOffset>
              </wp:positionH>
              <wp:positionV relativeFrom="paragraph">
                <wp:posOffset>-304800</wp:posOffset>
              </wp:positionV>
              <wp:extent cx="2538095" cy="624840"/>
              <wp:effectExtent l="0" t="0" r="0" b="3810"/>
              <wp:wrapNone/>
              <wp:docPr id="163036505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C3F02" w14:textId="77777777" w:rsidR="00B61E07" w:rsidRDefault="00B61E07" w:rsidP="00B61E07">
                          <w:pPr>
                            <w:spacing w:after="0" w:line="240" w:lineRule="auto"/>
                            <w:rPr>
                              <w:rFonts w:ascii="Century Schoolbook" w:hAnsi="Century Schoolbook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21AB0">
                            <w:rPr>
                              <w:rFonts w:ascii="Century Schoolbook" w:hAnsi="Century Schoolbook" w:cs="Arial"/>
                              <w:color w:val="000000"/>
                              <w:sz w:val="16"/>
                              <w:szCs w:val="16"/>
                            </w:rPr>
                            <w:t>REPUBLIC OF THE PHILIPPINES</w:t>
                          </w:r>
                        </w:p>
                        <w:p w14:paraId="1C7979CE" w14:textId="67B1C415" w:rsidR="00B61E07" w:rsidRPr="00B61E07" w:rsidRDefault="00B61E07" w:rsidP="00B61E07">
                          <w:pPr>
                            <w:spacing w:after="0" w:line="240" w:lineRule="auto"/>
                            <w:rPr>
                              <w:rFonts w:ascii="Century Schoolbook" w:hAnsi="Century Schoolbook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14D78">
                            <w:rPr>
                              <w:rFonts w:ascii="Century Schoolbook" w:hAnsi="Century Schoolbook" w:cs="Arial"/>
                              <w:b/>
                              <w:color w:val="17365D"/>
                              <w:sz w:val="28"/>
                              <w:szCs w:val="28"/>
                            </w:rPr>
                            <w:t>BICOL UNIVERSITY</w:t>
                          </w:r>
                        </w:p>
                        <w:p w14:paraId="7B42A32F" w14:textId="77777777" w:rsidR="00B61E07" w:rsidRPr="007F20F3" w:rsidRDefault="00B61E07" w:rsidP="00B61E07">
                          <w:pPr>
                            <w:rPr>
                              <w:rFonts w:ascii="Century Schoolbook" w:hAnsi="Century Schoolbook" w:cs="Arial"/>
                              <w:bCs/>
                              <w:color w:val="17365D"/>
                              <w:sz w:val="20"/>
                              <w:szCs w:val="20"/>
                            </w:rPr>
                          </w:pPr>
                          <w:r w:rsidRPr="007F20F3">
                            <w:rPr>
                              <w:rFonts w:ascii="Century Schoolbook" w:hAnsi="Century Schoolbook" w:cs="Arial"/>
                              <w:bCs/>
                              <w:color w:val="17365D"/>
                              <w:sz w:val="20"/>
                              <w:szCs w:val="20"/>
                            </w:rPr>
                            <w:t>Legazpi C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3C7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2.35pt;margin-top:-24pt;width:199.85pt;height:49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" strokecolor="white">
              <v:textbox>
                <w:txbxContent>
                  <w:p w14:paraId="29BC3F02" w14:textId="77777777" w:rsidR="00B61E07" w:rsidRDefault="00B61E07" w:rsidP="00B61E07">
                    <w:pPr>
                      <w:spacing w:after="0" w:line="240" w:lineRule="auto"/>
                      <w:rPr>
                        <w:rFonts w:ascii="Century Schoolbook" w:hAnsi="Century Schoolbook" w:cs="Arial"/>
                        <w:color w:val="000000"/>
                        <w:sz w:val="16"/>
                        <w:szCs w:val="16"/>
                      </w:rPr>
                    </w:pPr>
                    <w:r w:rsidRPr="00221AB0">
                      <w:rPr>
                        <w:rFonts w:ascii="Century Schoolbook" w:hAnsi="Century Schoolbook" w:cs="Arial"/>
                        <w:color w:val="000000"/>
                        <w:sz w:val="16"/>
                        <w:szCs w:val="16"/>
                      </w:rPr>
                      <w:t>REPUBLIC OF THE PHILIPPINES</w:t>
                    </w:r>
                  </w:p>
                  <w:p w14:paraId="1C7979CE" w14:textId="67B1C415" w:rsidR="00B61E07" w:rsidRPr="00B61E07" w:rsidRDefault="00B61E07" w:rsidP="00B61E07">
                    <w:pPr>
                      <w:spacing w:after="0" w:line="240" w:lineRule="auto"/>
                      <w:rPr>
                        <w:rFonts w:ascii="Century Schoolbook" w:hAnsi="Century Schoolbook" w:cs="Arial"/>
                        <w:color w:val="000000"/>
                        <w:sz w:val="16"/>
                        <w:szCs w:val="16"/>
                      </w:rPr>
                    </w:pPr>
                    <w:r w:rsidRPr="00214D78">
                      <w:rPr>
                        <w:rFonts w:ascii="Century Schoolbook" w:hAnsi="Century Schoolbook" w:cs="Arial"/>
                        <w:b/>
                        <w:color w:val="17365D"/>
                        <w:sz w:val="28"/>
                        <w:szCs w:val="28"/>
                      </w:rPr>
                      <w:t>BICOL UNIVERSITY</w:t>
                    </w:r>
                  </w:p>
                  <w:p w14:paraId="7B42A32F" w14:textId="77777777" w:rsidR="00B61E07" w:rsidRPr="007F20F3" w:rsidRDefault="00B61E07" w:rsidP="00B61E07">
                    <w:pPr>
                      <w:rPr>
                        <w:rFonts w:ascii="Century Schoolbook" w:hAnsi="Century Schoolbook" w:cs="Arial"/>
                        <w:bCs/>
                        <w:color w:val="17365D"/>
                        <w:sz w:val="20"/>
                        <w:szCs w:val="20"/>
                      </w:rPr>
                    </w:pPr>
                    <w:r w:rsidRPr="007F20F3">
                      <w:rPr>
                        <w:rFonts w:ascii="Century Schoolbook" w:hAnsi="Century Schoolbook" w:cs="Arial"/>
                        <w:bCs/>
                        <w:color w:val="17365D"/>
                        <w:sz w:val="20"/>
                        <w:szCs w:val="20"/>
                      </w:rPr>
                      <w:t>Legazpi City</w:t>
                    </w:r>
                  </w:p>
                </w:txbxContent>
              </v:textbox>
            </v:shape>
          </w:pict>
        </mc:Fallback>
      </mc:AlternateContent>
    </w:r>
    <w:r w:rsidR="006D2B74">
      <w:tab/>
    </w:r>
  </w:p>
  <w:p w14:paraId="365E5CD7" w14:textId="677D37E7" w:rsidR="00B61E07" w:rsidRDefault="00A238E4" w:rsidP="000729A4">
    <w:pPr>
      <w:tabs>
        <w:tab w:val="left" w:pos="720"/>
        <w:tab w:val="left" w:pos="8010"/>
      </w:tabs>
      <w:rPr>
        <w:rFonts w:ascii="Monotype Corsiva" w:hAnsi="Monotype Corsiva"/>
        <w:color w:val="17365D"/>
        <w:sz w:val="30"/>
        <w:szCs w:val="36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AC14ADA" wp14:editId="66D1E65F">
              <wp:simplePos x="0" y="0"/>
              <wp:positionH relativeFrom="column">
                <wp:posOffset>1299845</wp:posOffset>
              </wp:positionH>
              <wp:positionV relativeFrom="paragraph">
                <wp:posOffset>85725</wp:posOffset>
              </wp:positionV>
              <wp:extent cx="2538095" cy="643255"/>
              <wp:effectExtent l="0" t="0" r="0" b="4445"/>
              <wp:wrapNone/>
              <wp:docPr id="17215007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6432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E6A56" w14:textId="77777777" w:rsidR="00B61E07" w:rsidRPr="000058A3" w:rsidRDefault="00B61E07" w:rsidP="00B61E0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1F4E79"/>
                              <w:sz w:val="16"/>
                              <w:szCs w:val="16"/>
                            </w:rPr>
                          </w:pPr>
                          <w:bookmarkStart w:id="1" w:name="_Hlk163827789"/>
                          <w:bookmarkStart w:id="2" w:name="_Hlk163827790"/>
                          <w:r w:rsidRPr="000058A3">
                            <w:rPr>
                              <w:rFonts w:ascii="Arial" w:hAnsi="Arial" w:cs="Arial"/>
                              <w:b/>
                              <w:color w:val="1F4E79"/>
                              <w:sz w:val="16"/>
                              <w:szCs w:val="16"/>
                            </w:rPr>
                            <w:t>MANILA OFFICE:</w:t>
                          </w:r>
                        </w:p>
                        <w:p w14:paraId="3ED22861" w14:textId="218117D8" w:rsidR="00B61E07" w:rsidRDefault="00B61E07" w:rsidP="00B61E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058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. 4 Lopez St., M. H. del Pila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058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osevelt Ave.</w:t>
                          </w:r>
                        </w:p>
                        <w:p w14:paraId="1F63E17D" w14:textId="77777777" w:rsidR="00B61E07" w:rsidRPr="007A7854" w:rsidRDefault="00B61E07" w:rsidP="00B61E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Quezon City, Manila, Philippines</w:t>
                          </w:r>
                        </w:p>
                        <w:p w14:paraId="55CE407D" w14:textId="77777777" w:rsidR="00B61E07" w:rsidRPr="00C4448B" w:rsidRDefault="00B61E07" w:rsidP="00B61E0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58A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E1C590A" wp14:editId="709096CB">
                                <wp:extent cx="122555" cy="107950"/>
                                <wp:effectExtent l="0" t="0" r="0" b="0"/>
                                <wp:docPr id="172802079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555" cy="107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ax: (02) 921-1586</w:t>
                          </w:r>
                        </w:p>
                        <w:bookmarkEnd w:id="1"/>
                        <w:bookmarkEnd w:id="2"/>
                        <w:p w14:paraId="648CF192" w14:textId="77777777" w:rsidR="00B61E07" w:rsidRPr="000058A3" w:rsidRDefault="00B61E07" w:rsidP="00B61E07">
                          <w:pPr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4ADA" id="Text Box 3" o:spid="_x0000_s1027" type="#_x0000_t202" style="position:absolute;margin-left:102.35pt;margin-top:6.75pt;width:199.85pt;height:50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" filled="f" strokecolor="white">
              <v:textbox>
                <w:txbxContent>
                  <w:p w14:paraId="39CE6A56" w14:textId="77777777" w:rsidR="00B61E07" w:rsidRPr="000058A3" w:rsidRDefault="00B61E07" w:rsidP="00B61E0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1F4E79"/>
                        <w:sz w:val="16"/>
                        <w:szCs w:val="16"/>
                      </w:rPr>
                    </w:pPr>
                    <w:bookmarkStart w:id="2" w:name="_Hlk163827789"/>
                    <w:bookmarkStart w:id="3" w:name="_Hlk163827790"/>
                    <w:r w:rsidRPr="000058A3">
                      <w:rPr>
                        <w:rFonts w:ascii="Arial" w:hAnsi="Arial" w:cs="Arial"/>
                        <w:b/>
                        <w:color w:val="1F4E79"/>
                        <w:sz w:val="16"/>
                        <w:szCs w:val="16"/>
                      </w:rPr>
                      <w:t>MANILA OFFICE:</w:t>
                    </w:r>
                  </w:p>
                  <w:p w14:paraId="3ED22861" w14:textId="218117D8" w:rsidR="00B61E07" w:rsidRDefault="00B61E07" w:rsidP="00B61E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058A3">
                      <w:rPr>
                        <w:rFonts w:ascii="Arial" w:hAnsi="Arial" w:cs="Arial"/>
                        <w:sz w:val="16"/>
                        <w:szCs w:val="16"/>
                      </w:rPr>
                      <w:t>No. 4 Lopez St., M. H. del Pila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058A3">
                      <w:rPr>
                        <w:rFonts w:ascii="Arial" w:hAnsi="Arial" w:cs="Arial"/>
                        <w:sz w:val="16"/>
                        <w:szCs w:val="16"/>
                      </w:rPr>
                      <w:t>Roosevelt Ave.</w:t>
                    </w:r>
                  </w:p>
                  <w:p w14:paraId="1F63E17D" w14:textId="77777777" w:rsidR="00B61E07" w:rsidRPr="007A7854" w:rsidRDefault="00B61E07" w:rsidP="00B61E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Quezon City, Manila, Philippines</w:t>
                    </w:r>
                  </w:p>
                  <w:p w14:paraId="55CE407D" w14:textId="77777777" w:rsidR="00B61E07" w:rsidRPr="00C4448B" w:rsidRDefault="00B61E07" w:rsidP="00B61E0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058A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E1C590A" wp14:editId="709096CB">
                          <wp:extent cx="122555" cy="107950"/>
                          <wp:effectExtent l="0" t="0" r="0" b="0"/>
                          <wp:docPr id="172802079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555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ax: (02) 921-1586</w:t>
                    </w:r>
                  </w:p>
                  <w:bookmarkEnd w:id="2"/>
                  <w:bookmarkEnd w:id="3"/>
                  <w:p w14:paraId="648CF192" w14:textId="77777777" w:rsidR="00B61E07" w:rsidRPr="000058A3" w:rsidRDefault="00B61E07" w:rsidP="00B61E07">
                    <w:pPr>
                      <w:contextualSpacing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61E07">
      <w:tab/>
    </w:r>
    <w:bookmarkStart w:id="3" w:name="_Hlk205806582"/>
    <w:r w:rsidR="0082340E">
      <w:t xml:space="preserve">          </w:t>
    </w:r>
    <w:r w:rsidR="000729A4">
      <w:tab/>
    </w:r>
  </w:p>
  <w:bookmarkStart w:id="4" w:name="_Hlk163827563"/>
  <w:bookmarkStart w:id="5" w:name="_Hlk163827564"/>
  <w:p w14:paraId="5D1C6EBC" w14:textId="05FCFABB" w:rsidR="00B61E07" w:rsidRDefault="00A238E4" w:rsidP="0058703D">
    <w:pPr>
      <w:tabs>
        <w:tab w:val="left" w:pos="2025"/>
        <w:tab w:val="left" w:pos="4751"/>
      </w:tabs>
      <w:rPr>
        <w:rFonts w:ascii="Monotype Corsiva" w:hAnsi="Monotype Corsiva"/>
        <w:color w:val="17365D"/>
        <w:sz w:val="30"/>
        <w:szCs w:val="36"/>
      </w:rPr>
    </w:pPr>
    <w:r>
      <w:rPr>
        <w:rFonts w:ascii="Monotype Corsiva" w:hAnsi="Monotype Corsiva"/>
        <w:noProof/>
        <w:color w:val="17365D"/>
        <w:sz w:val="30"/>
        <w:szCs w:val="3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17EA29A" wp14:editId="06B7D44F">
              <wp:simplePos x="0" y="0"/>
              <wp:positionH relativeFrom="column">
                <wp:posOffset>-197485</wp:posOffset>
              </wp:positionH>
              <wp:positionV relativeFrom="paragraph">
                <wp:posOffset>104140</wp:posOffset>
              </wp:positionV>
              <wp:extent cx="1551305" cy="308610"/>
              <wp:effectExtent l="0" t="0" r="0" b="0"/>
              <wp:wrapSquare wrapText="bothSides"/>
              <wp:docPr id="7636757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621DF" w14:textId="77777777" w:rsidR="00B61E07" w:rsidRDefault="00B61E07" w:rsidP="00B61E0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342A2">
                            <w:rPr>
                              <w:sz w:val="14"/>
                              <w:szCs w:val="14"/>
                            </w:rPr>
                            <w:t>ISO 9001: 2015</w:t>
                          </w:r>
                        </w:p>
                        <w:p w14:paraId="48811F0C" w14:textId="7E017EB0" w:rsidR="00B61E07" w:rsidRPr="00A342A2" w:rsidRDefault="00B61E07" w:rsidP="00B61E0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342A2">
                            <w:rPr>
                              <w:sz w:val="14"/>
                              <w:szCs w:val="14"/>
                            </w:rPr>
                            <w:t>SOCOTEC SCP000722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7EA29A" id="Text Box 2" o:spid="_x0000_s1028" type="#_x0000_t202" style="position:absolute;margin-left:-15.55pt;margin-top:8.2pt;width:122.15pt;height:24.3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" filled="f" stroked="f">
              <v:textbox style="mso-fit-shape-to-text:t">
                <w:txbxContent>
                  <w:p w14:paraId="1A6621DF" w14:textId="77777777" w:rsidR="00B61E07" w:rsidRDefault="00B61E07" w:rsidP="00B61E0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A342A2">
                      <w:rPr>
                        <w:sz w:val="14"/>
                        <w:szCs w:val="14"/>
                      </w:rPr>
                      <w:t>ISO 9001: 2015</w:t>
                    </w:r>
                  </w:p>
                  <w:p w14:paraId="48811F0C" w14:textId="7E017EB0" w:rsidR="00B61E07" w:rsidRPr="00A342A2" w:rsidRDefault="00B61E07" w:rsidP="00B61E0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A342A2">
                      <w:rPr>
                        <w:sz w:val="14"/>
                        <w:szCs w:val="14"/>
                      </w:rPr>
                      <w:t>SOCOTEC SCP000722Q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6" w:name="_Hlk205806603"/>
    <w:r w:rsidR="00004F57">
      <w:rPr>
        <w:rFonts w:ascii="Monotype Corsiva" w:hAnsi="Monotype Corsiva"/>
        <w:color w:val="17365D"/>
        <w:sz w:val="30"/>
        <w:szCs w:val="36"/>
      </w:rPr>
      <w:tab/>
    </w:r>
    <w:bookmarkEnd w:id="3"/>
    <w:bookmarkEnd w:id="6"/>
    <w:r w:rsidR="0058703D">
      <w:rPr>
        <w:rFonts w:ascii="Monotype Corsiva" w:hAnsi="Monotype Corsiva"/>
        <w:color w:val="17365D"/>
        <w:sz w:val="30"/>
        <w:szCs w:val="36"/>
      </w:rPr>
      <w:tab/>
    </w:r>
  </w:p>
  <w:bookmarkStart w:id="7" w:name="_Hlk174706244"/>
  <w:bookmarkStart w:id="8" w:name="_Hlk174706245"/>
  <w:bookmarkEnd w:id="0"/>
  <w:p w14:paraId="0452FBE2" w14:textId="787C58A5" w:rsidR="00B61E07" w:rsidRPr="00B61E07" w:rsidRDefault="00A238E4" w:rsidP="00B61E07">
    <w:pPr>
      <w:tabs>
        <w:tab w:val="left" w:pos="6459"/>
      </w:tabs>
      <w:rPr>
        <w:rFonts w:ascii="Monotype Corsiva" w:hAnsi="Monotype Corsiva"/>
        <w:color w:val="17365D"/>
        <w:sz w:val="30"/>
        <w:szCs w:val="36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55FD20F5" wp14:editId="0C06B5E2">
              <wp:simplePos x="0" y="0"/>
              <wp:positionH relativeFrom="margin">
                <wp:posOffset>-192405</wp:posOffset>
              </wp:positionH>
              <wp:positionV relativeFrom="paragraph">
                <wp:posOffset>184784</wp:posOffset>
              </wp:positionV>
              <wp:extent cx="7420610" cy="0"/>
              <wp:effectExtent l="0" t="0" r="0" b="0"/>
              <wp:wrapNone/>
              <wp:docPr id="2142969374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06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148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5.15pt;margin-top:14.55pt;width:584.3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" strokeweight="1pt">
              <w10:wrap anchorx="margin"/>
            </v:shape>
          </w:pict>
        </mc:Fallback>
      </mc:AlternateContent>
    </w:r>
    <w:bookmarkEnd w:id="4"/>
    <w:bookmarkEnd w:id="5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8D"/>
    <w:rsid w:val="00004F57"/>
    <w:rsid w:val="00031665"/>
    <w:rsid w:val="000376E0"/>
    <w:rsid w:val="000729A4"/>
    <w:rsid w:val="000850F0"/>
    <w:rsid w:val="000A2AED"/>
    <w:rsid w:val="000B76E1"/>
    <w:rsid w:val="000E36F8"/>
    <w:rsid w:val="000E4198"/>
    <w:rsid w:val="000F6A1C"/>
    <w:rsid w:val="001064B2"/>
    <w:rsid w:val="0012469A"/>
    <w:rsid w:val="00126CF8"/>
    <w:rsid w:val="00195387"/>
    <w:rsid w:val="001D3021"/>
    <w:rsid w:val="001E16B4"/>
    <w:rsid w:val="00202079"/>
    <w:rsid w:val="00223E46"/>
    <w:rsid w:val="00242B8D"/>
    <w:rsid w:val="002539B5"/>
    <w:rsid w:val="002838E4"/>
    <w:rsid w:val="002A2B40"/>
    <w:rsid w:val="002A3B85"/>
    <w:rsid w:val="00323AD7"/>
    <w:rsid w:val="0034073F"/>
    <w:rsid w:val="003564C4"/>
    <w:rsid w:val="0036134D"/>
    <w:rsid w:val="00371DFB"/>
    <w:rsid w:val="00382F37"/>
    <w:rsid w:val="003865CD"/>
    <w:rsid w:val="003A117A"/>
    <w:rsid w:val="003C61AB"/>
    <w:rsid w:val="003C66CD"/>
    <w:rsid w:val="003D208E"/>
    <w:rsid w:val="003F5742"/>
    <w:rsid w:val="00407FE9"/>
    <w:rsid w:val="0042704B"/>
    <w:rsid w:val="00447B57"/>
    <w:rsid w:val="00450D3F"/>
    <w:rsid w:val="004539CD"/>
    <w:rsid w:val="004A5805"/>
    <w:rsid w:val="004D17BB"/>
    <w:rsid w:val="004F6D76"/>
    <w:rsid w:val="00500010"/>
    <w:rsid w:val="0054559F"/>
    <w:rsid w:val="005605D4"/>
    <w:rsid w:val="00575444"/>
    <w:rsid w:val="00584DBE"/>
    <w:rsid w:val="0058703D"/>
    <w:rsid w:val="00592449"/>
    <w:rsid w:val="005A4EC2"/>
    <w:rsid w:val="005B6C27"/>
    <w:rsid w:val="006563EE"/>
    <w:rsid w:val="00664434"/>
    <w:rsid w:val="00672FA1"/>
    <w:rsid w:val="006B2C61"/>
    <w:rsid w:val="006C61F9"/>
    <w:rsid w:val="006D2B74"/>
    <w:rsid w:val="006E7922"/>
    <w:rsid w:val="00734EF1"/>
    <w:rsid w:val="00754334"/>
    <w:rsid w:val="00763322"/>
    <w:rsid w:val="00782C97"/>
    <w:rsid w:val="007875D9"/>
    <w:rsid w:val="007D65B5"/>
    <w:rsid w:val="007E056F"/>
    <w:rsid w:val="0080050F"/>
    <w:rsid w:val="0082141E"/>
    <w:rsid w:val="0082166D"/>
    <w:rsid w:val="0082340E"/>
    <w:rsid w:val="008A7934"/>
    <w:rsid w:val="008F4A37"/>
    <w:rsid w:val="00992FF3"/>
    <w:rsid w:val="009F4BFA"/>
    <w:rsid w:val="00A079B7"/>
    <w:rsid w:val="00A173F2"/>
    <w:rsid w:val="00A238E4"/>
    <w:rsid w:val="00A37F6D"/>
    <w:rsid w:val="00A608BE"/>
    <w:rsid w:val="00A67573"/>
    <w:rsid w:val="00A93564"/>
    <w:rsid w:val="00AA2C13"/>
    <w:rsid w:val="00AB156A"/>
    <w:rsid w:val="00AC204E"/>
    <w:rsid w:val="00AE0AC0"/>
    <w:rsid w:val="00B32B49"/>
    <w:rsid w:val="00B61E07"/>
    <w:rsid w:val="00B70461"/>
    <w:rsid w:val="00B714FC"/>
    <w:rsid w:val="00B74FDB"/>
    <w:rsid w:val="00BD7B80"/>
    <w:rsid w:val="00C15403"/>
    <w:rsid w:val="00C31453"/>
    <w:rsid w:val="00C6004D"/>
    <w:rsid w:val="00CD3203"/>
    <w:rsid w:val="00CD7E33"/>
    <w:rsid w:val="00CE3C3A"/>
    <w:rsid w:val="00D0068D"/>
    <w:rsid w:val="00D3297B"/>
    <w:rsid w:val="00D4451A"/>
    <w:rsid w:val="00D7089E"/>
    <w:rsid w:val="00DB6A1B"/>
    <w:rsid w:val="00DE097E"/>
    <w:rsid w:val="00E028F0"/>
    <w:rsid w:val="00E7401C"/>
    <w:rsid w:val="00E85BBF"/>
    <w:rsid w:val="00E93D5F"/>
    <w:rsid w:val="00EA5054"/>
    <w:rsid w:val="00F46EC2"/>
    <w:rsid w:val="00F5083F"/>
    <w:rsid w:val="00F5752B"/>
    <w:rsid w:val="00F75CBB"/>
    <w:rsid w:val="00F92FC0"/>
    <w:rsid w:val="00F953BB"/>
    <w:rsid w:val="00FA11CE"/>
    <w:rsid w:val="00FA5A8F"/>
    <w:rsid w:val="00FE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AEDB7"/>
  <w15:docId w15:val="{47C80E74-B9D4-4836-8530-BFA241DB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ED"/>
  </w:style>
  <w:style w:type="paragraph" w:styleId="Footer">
    <w:name w:val="footer"/>
    <w:basedOn w:val="Normal"/>
    <w:link w:val="FooterChar"/>
    <w:uiPriority w:val="99"/>
    <w:unhideWhenUsed/>
    <w:rsid w:val="000A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2DEC58-49E1-4EB5-AAC7-148BFBA8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y Padilla</cp:lastModifiedBy>
  <cp:revision>30</cp:revision>
  <cp:lastPrinted>2024-10-30T00:45:00Z</cp:lastPrinted>
  <dcterms:created xsi:type="dcterms:W3CDTF">2025-04-23T02:48:00Z</dcterms:created>
  <dcterms:modified xsi:type="dcterms:W3CDTF">2025-08-29T01:16:00Z</dcterms:modified>
</cp:coreProperties>
</file>